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A5B5" w14:textId="643CBD3D" w:rsidR="00651321" w:rsidRPr="00954613" w:rsidRDefault="00CA1830" w:rsidP="00651321">
      <w:pPr>
        <w:jc w:val="center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67489B1" wp14:editId="0B8ABB36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ED70" w14:textId="77777777" w:rsidR="00651321" w:rsidRPr="00954613" w:rsidRDefault="00651321" w:rsidP="00651321">
      <w:pPr>
        <w:jc w:val="both"/>
        <w:rPr>
          <w:rFonts w:ascii="Arial" w:hAnsi="Arial" w:cs="Arial"/>
          <w:sz w:val="24"/>
          <w:szCs w:val="24"/>
        </w:rPr>
      </w:pPr>
    </w:p>
    <w:p w14:paraId="181CD5FB" w14:textId="77777777" w:rsidR="00651321" w:rsidRPr="00954613" w:rsidRDefault="00651321" w:rsidP="00651321">
      <w:pPr>
        <w:jc w:val="center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b/>
          <w:bCs/>
          <w:sz w:val="24"/>
          <w:szCs w:val="24"/>
        </w:rPr>
        <w:t>АДМИНИСТРАЦИЯ ШАРЫПОВСКОГО МУНИЦИПАЛЬНОГО ОКРУГА</w:t>
      </w:r>
      <w:r w:rsidRPr="00954613">
        <w:rPr>
          <w:rFonts w:ascii="Arial" w:eastAsia="Calibri" w:hAnsi="Arial" w:cs="Arial"/>
          <w:sz w:val="24"/>
          <w:szCs w:val="24"/>
        </w:rPr>
        <w:t xml:space="preserve"> </w:t>
      </w:r>
    </w:p>
    <w:p w14:paraId="2549AE11" w14:textId="77777777" w:rsidR="00651321" w:rsidRPr="00954613" w:rsidRDefault="00651321" w:rsidP="00651321">
      <w:pPr>
        <w:jc w:val="center"/>
        <w:rPr>
          <w:rFonts w:ascii="Arial" w:hAnsi="Arial" w:cs="Arial"/>
          <w:b/>
          <w:sz w:val="24"/>
          <w:szCs w:val="24"/>
        </w:rPr>
      </w:pPr>
    </w:p>
    <w:p w14:paraId="16A77847" w14:textId="77777777" w:rsidR="00651321" w:rsidRPr="00954613" w:rsidRDefault="00651321" w:rsidP="00651321">
      <w:pPr>
        <w:jc w:val="center"/>
        <w:rPr>
          <w:rFonts w:ascii="Arial" w:hAnsi="Arial" w:cs="Arial"/>
          <w:b/>
          <w:sz w:val="24"/>
          <w:szCs w:val="24"/>
        </w:rPr>
      </w:pPr>
    </w:p>
    <w:p w14:paraId="31BDF4D1" w14:textId="77777777" w:rsidR="00651321" w:rsidRPr="00954613" w:rsidRDefault="00651321" w:rsidP="00651321">
      <w:pPr>
        <w:jc w:val="center"/>
        <w:rPr>
          <w:rFonts w:ascii="Arial" w:hAnsi="Arial" w:cs="Arial"/>
          <w:b/>
          <w:sz w:val="24"/>
          <w:szCs w:val="24"/>
        </w:rPr>
      </w:pPr>
      <w:r w:rsidRPr="00954613">
        <w:rPr>
          <w:rFonts w:ascii="Arial" w:hAnsi="Arial" w:cs="Arial"/>
          <w:b/>
          <w:sz w:val="24"/>
          <w:szCs w:val="24"/>
        </w:rPr>
        <w:t>ПОСТАНОВЛЕНИЕ</w:t>
      </w:r>
    </w:p>
    <w:p w14:paraId="5F65B22B" w14:textId="77777777" w:rsidR="00651321" w:rsidRPr="00954613" w:rsidRDefault="00651321" w:rsidP="0065132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1321" w:rsidRPr="00954613" w14:paraId="38A0016A" w14:textId="77777777" w:rsidTr="00B03500">
        <w:tc>
          <w:tcPr>
            <w:tcW w:w="3115" w:type="dxa"/>
            <w:shd w:val="clear" w:color="auto" w:fill="auto"/>
          </w:tcPr>
          <w:p w14:paraId="5B70F6F5" w14:textId="77777777" w:rsidR="00651321" w:rsidRPr="00433D7E" w:rsidRDefault="00954613" w:rsidP="00B0350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3D7E">
              <w:rPr>
                <w:rFonts w:ascii="Arial" w:hAnsi="Arial" w:cs="Arial"/>
                <w:color w:val="000000"/>
                <w:sz w:val="24"/>
                <w:szCs w:val="24"/>
              </w:rPr>
              <w:t>07.04.2026</w:t>
            </w:r>
            <w:r w:rsidR="00651321" w:rsidRPr="00433D7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3115" w:type="dxa"/>
            <w:shd w:val="clear" w:color="auto" w:fill="auto"/>
          </w:tcPr>
          <w:p w14:paraId="17BEFEF5" w14:textId="77777777" w:rsidR="00651321" w:rsidRPr="00954613" w:rsidRDefault="00651321" w:rsidP="00B0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г. Шарыпово</w:t>
            </w:r>
          </w:p>
          <w:p w14:paraId="1547AA57" w14:textId="77777777" w:rsidR="00651321" w:rsidRPr="00954613" w:rsidRDefault="00651321" w:rsidP="00B0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795E7AF5" w14:textId="77777777" w:rsidR="00651321" w:rsidRPr="00954613" w:rsidRDefault="00954613" w:rsidP="00B0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                          № 180</w:t>
            </w:r>
            <w:r w:rsidR="00651321" w:rsidRPr="00954613">
              <w:rPr>
                <w:rFonts w:ascii="Arial" w:hAnsi="Arial" w:cs="Arial"/>
                <w:sz w:val="24"/>
                <w:szCs w:val="24"/>
              </w:rPr>
              <w:t xml:space="preserve"> -п</w:t>
            </w:r>
          </w:p>
        </w:tc>
      </w:tr>
    </w:tbl>
    <w:p w14:paraId="6D631573" w14:textId="77777777" w:rsidR="009740FD" w:rsidRPr="00954613" w:rsidRDefault="009740FD" w:rsidP="009B6D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D3AC3BB" w14:textId="77777777" w:rsidR="00DE2A50" w:rsidRPr="00954613" w:rsidRDefault="00DE2A50" w:rsidP="00DE2A50">
      <w:pPr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Шарыпово от 14.10.2025 № 217 «Об утверждении муниципальной программы Шарыповского муниципального округа «Защита от чрезвычайных ситуаций природного и техногенного характера и обеспечение безопасности населения»</w:t>
      </w:r>
    </w:p>
    <w:p w14:paraId="2273A697" w14:textId="77777777" w:rsidR="00DE2A50" w:rsidRPr="00954613" w:rsidRDefault="00DE2A50" w:rsidP="00DE2A50">
      <w:pPr>
        <w:jc w:val="both"/>
        <w:rPr>
          <w:rFonts w:ascii="Arial" w:hAnsi="Arial" w:cs="Arial"/>
          <w:sz w:val="24"/>
          <w:szCs w:val="24"/>
        </w:rPr>
      </w:pPr>
    </w:p>
    <w:p w14:paraId="49CAB789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распоряжением Администрации города Шарыпово от 25.07.2025 № 860 «Об утверждении Перечня муниципальных программ муниципального образования города Шарыпово на 2026-2028 годы», руководствуясь статьей 33 Устава Шарыповского муниципального округа Красноярского края,</w:t>
      </w:r>
    </w:p>
    <w:p w14:paraId="00EFE3F5" w14:textId="77777777" w:rsidR="00DE2A50" w:rsidRPr="00954613" w:rsidRDefault="00DE2A50" w:rsidP="00DE2A50">
      <w:pPr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ПОСТАНОВЛЯЮ:</w:t>
      </w:r>
    </w:p>
    <w:p w14:paraId="0E08D1AC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 xml:space="preserve">1. </w:t>
      </w:r>
      <w:r w:rsidRPr="00954613">
        <w:rPr>
          <w:rFonts w:ascii="Arial" w:hAnsi="Arial" w:cs="Arial"/>
          <w:sz w:val="24"/>
          <w:szCs w:val="24"/>
        </w:rPr>
        <w:tab/>
        <w:t xml:space="preserve">Внести в постановление Администрации города Шарыпово от 14.10.2025    № 217 «Об утверждении муниципальной программы Шарыповского муниципального округа «Защита от чрезвычайных ситуаций природного и техногенного характера и обеспечение безопасности населения» (в ред. от 13.11.2025 № 258, от 30.01.2026 № 84-п, 13.02.2026 № 96-п) (далее – Программа) следующие изменения: </w:t>
      </w:r>
    </w:p>
    <w:p w14:paraId="036078A6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1</w:t>
      </w:r>
      <w:r w:rsidRPr="00954613">
        <w:rPr>
          <w:rFonts w:ascii="Arial" w:hAnsi="Arial" w:cs="Arial"/>
          <w:sz w:val="24"/>
          <w:szCs w:val="24"/>
        </w:rPr>
        <w:tab/>
        <w:t xml:space="preserve">в приложении к постановлению Программы раздел 1 «Паспорт муниципальной программы»: </w:t>
      </w:r>
    </w:p>
    <w:p w14:paraId="27012A05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1.1</w:t>
      </w:r>
      <w:r w:rsidRPr="00954613">
        <w:rPr>
          <w:rFonts w:ascii="Arial" w:hAnsi="Arial" w:cs="Arial"/>
          <w:sz w:val="24"/>
          <w:szCs w:val="24"/>
        </w:rPr>
        <w:tab/>
        <w:t xml:space="preserve">в строке «Информация по ресурсному обеспечению программы, в том числе в разбивке по источникам финансирования по годам реализации программы»: </w:t>
      </w:r>
    </w:p>
    <w:p w14:paraId="72B5DC5D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1 </w:t>
      </w:r>
      <w:r w:rsidR="00DE2A50" w:rsidRPr="00954613">
        <w:rPr>
          <w:rFonts w:ascii="Arial" w:hAnsi="Arial" w:cs="Arial"/>
          <w:sz w:val="24"/>
          <w:szCs w:val="24"/>
        </w:rPr>
        <w:t>цифру «88 536,93» заменить цифрой «88 733,71»;</w:t>
      </w:r>
    </w:p>
    <w:p w14:paraId="45D3DC79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2 </w:t>
      </w:r>
      <w:r w:rsidR="00DE2A50" w:rsidRPr="00954613">
        <w:rPr>
          <w:rFonts w:ascii="Arial" w:hAnsi="Arial" w:cs="Arial"/>
          <w:sz w:val="24"/>
          <w:szCs w:val="24"/>
        </w:rPr>
        <w:t>цифру «26 047,90» заменить цифрой «26 244,67»;</w:t>
      </w:r>
    </w:p>
    <w:p w14:paraId="6BBDF9C7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3 </w:t>
      </w:r>
      <w:r w:rsidR="00DE2A50" w:rsidRPr="00954613">
        <w:rPr>
          <w:rFonts w:ascii="Arial" w:hAnsi="Arial" w:cs="Arial"/>
          <w:sz w:val="24"/>
          <w:szCs w:val="24"/>
        </w:rPr>
        <w:t>цифру «31 501,77» заменить цифрой «31 698,55»;</w:t>
      </w:r>
    </w:p>
    <w:p w14:paraId="72242FBE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4 </w:t>
      </w:r>
      <w:r w:rsidR="00DE2A50" w:rsidRPr="00954613">
        <w:rPr>
          <w:rFonts w:ascii="Arial" w:hAnsi="Arial" w:cs="Arial"/>
          <w:sz w:val="24"/>
          <w:szCs w:val="24"/>
        </w:rPr>
        <w:t>цифру «10 672,09» заменить цифрой «10 868,87».</w:t>
      </w:r>
    </w:p>
    <w:p w14:paraId="71486DF4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2</w:t>
      </w:r>
      <w:r w:rsidRPr="00954613">
        <w:rPr>
          <w:rFonts w:ascii="Arial" w:hAnsi="Arial" w:cs="Arial"/>
          <w:sz w:val="24"/>
          <w:szCs w:val="24"/>
        </w:rPr>
        <w:tab/>
        <w:t>в приложении № 1 к Программе раздел 1. «Паспорт подпрограммы «Предупреждение, спасение, помощь населению в чрезвычайных ситуациях»:</w:t>
      </w:r>
    </w:p>
    <w:p w14:paraId="02AF1312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 xml:space="preserve">1.2.1 </w:t>
      </w:r>
      <w:r w:rsidRPr="00954613">
        <w:rPr>
          <w:rFonts w:ascii="Arial" w:hAnsi="Arial" w:cs="Arial"/>
          <w:sz w:val="24"/>
          <w:szCs w:val="24"/>
        </w:rPr>
        <w:tab/>
        <w:t xml:space="preserve">в строке «Информация по ресурсному обеспечению подпрограммы»: </w:t>
      </w:r>
    </w:p>
    <w:p w14:paraId="117B3C89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1 </w:t>
      </w:r>
      <w:r w:rsidR="00DE2A50" w:rsidRPr="00954613">
        <w:rPr>
          <w:rFonts w:ascii="Arial" w:hAnsi="Arial" w:cs="Arial"/>
          <w:sz w:val="24"/>
          <w:szCs w:val="24"/>
        </w:rPr>
        <w:t>цифру «38 602,33» заменить цифрой «38 799,11»;</w:t>
      </w:r>
    </w:p>
    <w:p w14:paraId="3FCE0094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2 </w:t>
      </w:r>
      <w:r w:rsidR="00DE2A50" w:rsidRPr="00954613">
        <w:rPr>
          <w:rFonts w:ascii="Arial" w:hAnsi="Arial" w:cs="Arial"/>
          <w:sz w:val="24"/>
          <w:szCs w:val="24"/>
        </w:rPr>
        <w:t>цифру «24 476,70» заменить цифрой «24 673,47»;</w:t>
      </w:r>
    </w:p>
    <w:p w14:paraId="5CF91012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2.1.3 цифру «13 942,77» заменить цифрой «14 139,55»;</w:t>
      </w:r>
    </w:p>
    <w:p w14:paraId="59EA685E" w14:textId="77777777" w:rsidR="00DE2A50" w:rsidRPr="00954613" w:rsidRDefault="001876B9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4 </w:t>
      </w:r>
      <w:r w:rsidR="00DE2A50" w:rsidRPr="00954613">
        <w:rPr>
          <w:rFonts w:ascii="Arial" w:hAnsi="Arial" w:cs="Arial"/>
          <w:sz w:val="24"/>
          <w:szCs w:val="24"/>
        </w:rPr>
        <w:t>цифру «9 100,90» заменить цифрой «9 297,67».</w:t>
      </w:r>
    </w:p>
    <w:p w14:paraId="10B2B239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3</w:t>
      </w:r>
      <w:r w:rsidRPr="00954613">
        <w:rPr>
          <w:rFonts w:ascii="Arial" w:hAnsi="Arial" w:cs="Arial"/>
          <w:sz w:val="24"/>
          <w:szCs w:val="24"/>
        </w:rPr>
        <w:tab/>
        <w:t xml:space="preserve">в приложении № 2 к подпрограмме «Предупреждение, спасение, помощь населению в чрезвычайных ситуациях»: </w:t>
      </w:r>
    </w:p>
    <w:p w14:paraId="326BE08B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3.1</w:t>
      </w:r>
      <w:r w:rsidRPr="00954613">
        <w:rPr>
          <w:rFonts w:ascii="Arial" w:hAnsi="Arial" w:cs="Arial"/>
          <w:sz w:val="24"/>
          <w:szCs w:val="24"/>
        </w:rPr>
        <w:tab/>
        <w:t>строки 2.1, 2.8 изложить в следующей редакции:</w:t>
      </w:r>
    </w:p>
    <w:p w14:paraId="6F91F1EF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8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070"/>
        <w:gridCol w:w="1193"/>
        <w:gridCol w:w="545"/>
        <w:gridCol w:w="519"/>
        <w:gridCol w:w="981"/>
        <w:gridCol w:w="506"/>
        <w:gridCol w:w="851"/>
        <w:gridCol w:w="709"/>
        <w:gridCol w:w="708"/>
        <w:gridCol w:w="721"/>
        <w:gridCol w:w="1460"/>
      </w:tblGrid>
      <w:tr w:rsidR="00DE2A50" w:rsidRPr="00954613" w14:paraId="278FBC42" w14:textId="77777777" w:rsidTr="001436CD">
        <w:trPr>
          <w:trHeight w:val="759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14:paraId="4CFB5BE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14:paraId="620287E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624D64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ТО г.п. Дубинино и Горячегорск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E3E2DF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275A54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652AB7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100S4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2C89258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0E34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 613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C596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 621,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8EEE9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 621,5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963910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856,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BBEF37C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В 2026-2028 г.г.:                                                                                                                                                              Очищено от снега источников НППВ объем 55 маш-час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транслированы на радио профилактические аудиоролики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готовлены и размещены баннеры по противопожарной пропаганде 2 шт.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Убрана сухая трава площадью до 24 Га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Устроены минерализованные защитные полосы протяженностью - 8 км.</w:t>
            </w:r>
          </w:p>
        </w:tc>
      </w:tr>
      <w:tr w:rsidR="00DE2A50" w:rsidRPr="00954613" w14:paraId="2211D6D0" w14:textId="77777777" w:rsidTr="001436CD">
        <w:trPr>
          <w:trHeight w:val="1541"/>
        </w:trPr>
        <w:tc>
          <w:tcPr>
            <w:tcW w:w="573" w:type="dxa"/>
            <w:vMerge/>
            <w:shd w:val="clear" w:color="auto" w:fill="auto"/>
            <w:vAlign w:val="center"/>
          </w:tcPr>
          <w:p w14:paraId="5035EC25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FB11BD0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0884C24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14:paraId="681DA46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5438433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0D77088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100S412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2A8F907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A6FD0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264,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44D0E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151,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0FEB7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151,7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5C9062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 568,35</w:t>
            </w: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14:paraId="2BFCF363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6-2028 г.г.:                                                                      Материальное стимулирование работы добровольных пожарных - 10 чел., обслуживание системы оповещения - 33 объекта, 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ройство минерализованных полос - 43 км.</w:t>
            </w:r>
          </w:p>
        </w:tc>
      </w:tr>
      <w:tr w:rsidR="00DE2A50" w:rsidRPr="00954613" w14:paraId="0DFCE1D0" w14:textId="77777777" w:rsidTr="001436CD">
        <w:trPr>
          <w:trHeight w:val="1833"/>
        </w:trPr>
        <w:tc>
          <w:tcPr>
            <w:tcW w:w="573" w:type="dxa"/>
            <w:vMerge/>
            <w:shd w:val="clear" w:color="auto" w:fill="auto"/>
            <w:vAlign w:val="center"/>
          </w:tcPr>
          <w:p w14:paraId="216AA5BB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364CB4E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CD8370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14:paraId="2DC4745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4AF20A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2D85006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100S4122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26D902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3F804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372,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2A184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373,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199B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373,2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BA286A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119,43</w:t>
            </w:r>
          </w:p>
        </w:tc>
        <w:tc>
          <w:tcPr>
            <w:tcW w:w="1460" w:type="dxa"/>
            <w:vMerge/>
            <w:shd w:val="clear" w:color="auto" w:fill="auto"/>
            <w:vAlign w:val="bottom"/>
          </w:tcPr>
          <w:p w14:paraId="55147C99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2A50" w:rsidRPr="00954613" w14:paraId="257513FF" w14:textId="77777777" w:rsidTr="001436CD">
        <w:trPr>
          <w:trHeight w:val="1833"/>
        </w:trPr>
        <w:tc>
          <w:tcPr>
            <w:tcW w:w="573" w:type="dxa"/>
            <w:shd w:val="clear" w:color="auto" w:fill="auto"/>
          </w:tcPr>
          <w:p w14:paraId="396F8F14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070" w:type="dxa"/>
            <w:shd w:val="clear" w:color="auto" w:fill="auto"/>
          </w:tcPr>
          <w:p w14:paraId="07D0B3AF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Оснащение спасательными постами мест отдыха населения у водных объектов</w:t>
            </w:r>
          </w:p>
        </w:tc>
        <w:tc>
          <w:tcPr>
            <w:tcW w:w="1193" w:type="dxa"/>
            <w:shd w:val="clear" w:color="auto" w:fill="auto"/>
          </w:tcPr>
          <w:p w14:paraId="6C89E3A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МКУ "Управление спорта, туризма и молодежной политики ШМО"</w:t>
            </w:r>
          </w:p>
        </w:tc>
        <w:tc>
          <w:tcPr>
            <w:tcW w:w="545" w:type="dxa"/>
            <w:shd w:val="clear" w:color="auto" w:fill="auto"/>
            <w:noWrap/>
          </w:tcPr>
          <w:p w14:paraId="00EEE4B9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19" w:type="dxa"/>
            <w:shd w:val="clear" w:color="auto" w:fill="auto"/>
            <w:noWrap/>
          </w:tcPr>
          <w:p w14:paraId="67C92E19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81" w:type="dxa"/>
            <w:shd w:val="clear" w:color="auto" w:fill="auto"/>
            <w:noWrap/>
          </w:tcPr>
          <w:p w14:paraId="2BFA6B52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04100S4980</w:t>
            </w:r>
          </w:p>
        </w:tc>
        <w:tc>
          <w:tcPr>
            <w:tcW w:w="506" w:type="dxa"/>
            <w:shd w:val="clear" w:color="auto" w:fill="auto"/>
            <w:noWrap/>
          </w:tcPr>
          <w:p w14:paraId="40F3FFDB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612622</w:t>
            </w:r>
          </w:p>
        </w:tc>
        <w:tc>
          <w:tcPr>
            <w:tcW w:w="851" w:type="dxa"/>
            <w:shd w:val="clear" w:color="auto" w:fill="auto"/>
            <w:noWrap/>
          </w:tcPr>
          <w:p w14:paraId="6BAB50F1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06,50</w:t>
            </w:r>
          </w:p>
        </w:tc>
        <w:tc>
          <w:tcPr>
            <w:tcW w:w="709" w:type="dxa"/>
            <w:shd w:val="clear" w:color="auto" w:fill="auto"/>
            <w:noWrap/>
          </w:tcPr>
          <w:p w14:paraId="264D2C55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06,50</w:t>
            </w:r>
          </w:p>
        </w:tc>
        <w:tc>
          <w:tcPr>
            <w:tcW w:w="708" w:type="dxa"/>
            <w:shd w:val="clear" w:color="auto" w:fill="auto"/>
            <w:noWrap/>
          </w:tcPr>
          <w:p w14:paraId="79AA793D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06,50</w:t>
            </w:r>
          </w:p>
        </w:tc>
        <w:tc>
          <w:tcPr>
            <w:tcW w:w="721" w:type="dxa"/>
            <w:shd w:val="clear" w:color="auto" w:fill="auto"/>
            <w:noWrap/>
          </w:tcPr>
          <w:p w14:paraId="1BFA1A7D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319,50</w:t>
            </w:r>
          </w:p>
        </w:tc>
        <w:tc>
          <w:tcPr>
            <w:tcW w:w="1460" w:type="dxa"/>
            <w:shd w:val="clear" w:color="auto" w:fill="auto"/>
          </w:tcPr>
          <w:p w14:paraId="64D6F4AA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Содержание и оснащение не менее одного спасательного поста (муниципальный пляж оз. Большое), ежегодно</w:t>
            </w:r>
          </w:p>
        </w:tc>
      </w:tr>
    </w:tbl>
    <w:p w14:paraId="178CE93E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DCAD91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3.2 дополнить строкой 3.6 следующего содержания:</w:t>
      </w:r>
    </w:p>
    <w:p w14:paraId="13FB5671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6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19"/>
        <w:gridCol w:w="2055"/>
        <w:gridCol w:w="662"/>
        <w:gridCol w:w="750"/>
        <w:gridCol w:w="1551"/>
        <w:gridCol w:w="617"/>
        <w:gridCol w:w="951"/>
        <w:gridCol w:w="684"/>
        <w:gridCol w:w="684"/>
        <w:gridCol w:w="951"/>
        <w:gridCol w:w="1664"/>
      </w:tblGrid>
      <w:tr w:rsidR="00DE2A50" w:rsidRPr="00954613" w14:paraId="5351F7B6" w14:textId="77777777" w:rsidTr="001436CD">
        <w:trPr>
          <w:trHeight w:val="2188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C2FDA7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14:paraId="42DC9731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неспеце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екций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3A100B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Шарыповского муниципального округа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2A5B5C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A3CC90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68F8CAB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1007555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2B8598A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F3E5E7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96,78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6BBCC1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D921AD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1BE38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96,78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6DF4619F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Проведена акарицидная обработка участков на общей площади 54 Га</w:t>
            </w:r>
          </w:p>
        </w:tc>
      </w:tr>
    </w:tbl>
    <w:p w14:paraId="0A98F123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ab/>
      </w:r>
    </w:p>
    <w:p w14:paraId="28679466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4</w:t>
      </w:r>
      <w:r w:rsidRPr="00954613">
        <w:rPr>
          <w:rFonts w:ascii="Arial" w:hAnsi="Arial" w:cs="Arial"/>
          <w:sz w:val="24"/>
          <w:szCs w:val="24"/>
        </w:rPr>
        <w:tab/>
        <w:t xml:space="preserve">в приложении № 2 к подпрограмме «Обеспечение вызова экстренных служб по единому номеру «112» в Шарыповском муниципальном округе» строки 1.1 и 1.2 изложить в следующей редакции: </w:t>
      </w:r>
    </w:p>
    <w:p w14:paraId="28B4C7E0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fldChar w:fldCharType="begin"/>
      </w:r>
      <w:r w:rsidRPr="00954613">
        <w:rPr>
          <w:rFonts w:ascii="Arial" w:hAnsi="Arial" w:cs="Arial"/>
          <w:sz w:val="24"/>
          <w:szCs w:val="24"/>
        </w:rPr>
        <w:instrText xml:space="preserve"> LINK Excel.Sheet.8 "C:\\Users\\Skidanova\\Desktop\\Внесение изм.3\\ГО ЧС февраль\\3_Приложения к МП ГО ЧС 2026-2028 20.01.26.xls" "Прил2 к ПП3!R9C1:R10C12" \a \f 4 \h  \* MERGEFORMAT </w:instrText>
      </w:r>
      <w:r w:rsidRPr="00954613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1451"/>
        <w:gridCol w:w="1153"/>
        <w:gridCol w:w="537"/>
        <w:gridCol w:w="537"/>
        <w:gridCol w:w="939"/>
        <w:gridCol w:w="775"/>
        <w:gridCol w:w="698"/>
        <w:gridCol w:w="670"/>
        <w:gridCol w:w="803"/>
        <w:gridCol w:w="670"/>
        <w:gridCol w:w="1213"/>
      </w:tblGrid>
      <w:tr w:rsidR="00DE2A50" w:rsidRPr="00954613" w14:paraId="1B0C6CC5" w14:textId="77777777" w:rsidTr="001436CD">
        <w:trPr>
          <w:trHeight w:val="14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66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8F1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и полномочий, осуществляемых казенными учреждениям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22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7E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FB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4A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300889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30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11; 112; 119; 244; 247; 852;              85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22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2147,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DA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2409,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D3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2409,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01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36965,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85C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единой дежурно-диспетчерской службы (приём экстренных сообщений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ординация действий дежурно-диспетчерских служб муниципального образования;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ниторинг движения транспортных средств при помощи системы «ГЛОНАСС»; обучени</w:t>
            </w: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персонала ЕДДС), ежегодно</w:t>
            </w:r>
          </w:p>
        </w:tc>
      </w:tr>
      <w:tr w:rsidR="00DE2A50" w:rsidRPr="00954613" w14:paraId="4035946D" w14:textId="77777777" w:rsidTr="001436CD">
        <w:trPr>
          <w:trHeight w:val="64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FA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1FB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96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E3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71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2E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43001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B3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11; 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9D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59,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6E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0D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4E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554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018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8BEF3D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fldChar w:fldCharType="end"/>
      </w:r>
    </w:p>
    <w:p w14:paraId="2D65E89A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5</w:t>
      </w:r>
      <w:r w:rsidRPr="00954613">
        <w:rPr>
          <w:rFonts w:ascii="Arial" w:hAnsi="Arial" w:cs="Arial"/>
          <w:sz w:val="24"/>
          <w:szCs w:val="24"/>
        </w:rPr>
        <w:tab/>
        <w:t>в приложении № 5 к Программе строки 1, 1.1  изложить в следующей редакции:</w:t>
      </w:r>
    </w:p>
    <w:p w14:paraId="399935EF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957"/>
        <w:gridCol w:w="1366"/>
        <w:gridCol w:w="1640"/>
        <w:gridCol w:w="546"/>
        <w:gridCol w:w="410"/>
        <w:gridCol w:w="410"/>
        <w:gridCol w:w="411"/>
        <w:gridCol w:w="819"/>
        <w:gridCol w:w="820"/>
        <w:gridCol w:w="821"/>
        <w:gridCol w:w="819"/>
      </w:tblGrid>
      <w:tr w:rsidR="00DE2A50" w:rsidRPr="00954613" w14:paraId="4E6E33EF" w14:textId="77777777" w:rsidTr="001436CD">
        <w:trPr>
          <w:trHeight w:val="5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16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07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0E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58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1F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90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1A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BA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04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1 698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9F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8 517,5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B2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8 517,5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36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88 733,71</w:t>
            </w:r>
          </w:p>
        </w:tc>
      </w:tr>
      <w:tr w:rsidR="00DE2A50" w:rsidRPr="00954613" w14:paraId="2ACACDF1" w14:textId="77777777" w:rsidTr="001436CD">
        <w:trPr>
          <w:trHeight w:val="4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F86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E081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9333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94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DA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14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5C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01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0F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F7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FB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67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2A50" w:rsidRPr="00954613" w14:paraId="6D44E343" w14:textId="77777777" w:rsidTr="001436CD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E8F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CC9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D6A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D4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28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DD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D3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DE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F9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 048,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C1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070,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42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070,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4B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189,27</w:t>
            </w:r>
          </w:p>
        </w:tc>
      </w:tr>
      <w:tr w:rsidR="00DE2A50" w:rsidRPr="00954613" w14:paraId="054FD46A" w14:textId="77777777" w:rsidTr="001436CD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243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DA0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602F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BD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ТО г.п. Дубинино и Горячегорск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F1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D2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3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6A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30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483,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25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259,8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D1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259,8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9B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3 003,10</w:t>
            </w:r>
          </w:p>
        </w:tc>
      </w:tr>
      <w:tr w:rsidR="00DE2A50" w:rsidRPr="00954613" w14:paraId="56BB22DC" w14:textId="77777777" w:rsidTr="001436CD">
        <w:trPr>
          <w:trHeight w:val="2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0B1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BA41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354A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47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МКУ "Управление спорта, туризма и молодежной политики ШМО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78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4C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EE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7F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FE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9E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75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B3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19,50</w:t>
            </w:r>
          </w:p>
        </w:tc>
      </w:tr>
      <w:tr w:rsidR="00DE2A50" w:rsidRPr="00954613" w14:paraId="2D521CAD" w14:textId="77777777" w:rsidTr="001436CD">
        <w:trPr>
          <w:trHeight w:val="2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640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767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C8AD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AC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58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37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3E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2A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DC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 0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D7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2 080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3D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2 080,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7B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8 221,84</w:t>
            </w:r>
          </w:p>
        </w:tc>
      </w:tr>
      <w:tr w:rsidR="00DE2A50" w:rsidRPr="00954613" w14:paraId="4507A8A5" w14:textId="77777777" w:rsidTr="001436CD">
        <w:trPr>
          <w:trHeight w:val="52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D77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AA8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E2C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, спасение, помощь населению в чрезвычайных ситу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BF7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D7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2E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437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12A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66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4 13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B43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2 329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872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2 329,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B8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8 799,11</w:t>
            </w:r>
          </w:p>
        </w:tc>
      </w:tr>
      <w:tr w:rsidR="00DE2A50" w:rsidRPr="00954613" w14:paraId="1ADC8B4E" w14:textId="77777777" w:rsidTr="001436CD">
        <w:trPr>
          <w:trHeight w:val="5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12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00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D0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51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78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E6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9E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F5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E8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17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08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57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2A50" w:rsidRPr="00954613" w14:paraId="70C04207" w14:textId="77777777" w:rsidTr="001436CD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F998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EFEC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0F2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74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AB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32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D8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11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BC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 696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4C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 517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40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 517,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BD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5 731,47</w:t>
            </w:r>
          </w:p>
        </w:tc>
      </w:tr>
      <w:tr w:rsidR="00DE2A50" w:rsidRPr="00954613" w14:paraId="76D10F77" w14:textId="77777777" w:rsidTr="001436CD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118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496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112F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E8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ТО г.п. Дубинино и Горячегорс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286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A1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64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3C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64E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48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496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259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044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259,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85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3 003,10</w:t>
            </w:r>
          </w:p>
        </w:tc>
      </w:tr>
      <w:tr w:rsidR="00DE2A50" w:rsidRPr="00954613" w14:paraId="1621ED8C" w14:textId="77777777" w:rsidTr="001436CD">
        <w:trPr>
          <w:trHeight w:val="2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03B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5C4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458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2C4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МКУ "Управление спорта, туризма и молодежной политики ШМО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5E2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CF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93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15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098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9D5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107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EC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19,50</w:t>
            </w:r>
          </w:p>
        </w:tc>
      </w:tr>
      <w:tr w:rsidR="00DE2A50" w:rsidRPr="00954613" w14:paraId="5E3D1352" w14:textId="77777777" w:rsidTr="001436CD">
        <w:trPr>
          <w:trHeight w:val="3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652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60D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788" w14:textId="77777777" w:rsidR="00DE2A50" w:rsidRPr="00954613" w:rsidRDefault="00DE2A50" w:rsidP="001436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8D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7B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CE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E8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A2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8F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 85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2A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 445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88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 445,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39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9 745,04</w:t>
            </w:r>
          </w:p>
        </w:tc>
      </w:tr>
    </w:tbl>
    <w:p w14:paraId="681B0B9A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98F27A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1.6</w:t>
      </w:r>
      <w:r w:rsidRPr="00954613">
        <w:rPr>
          <w:rFonts w:ascii="Arial" w:hAnsi="Arial" w:cs="Arial"/>
          <w:sz w:val="24"/>
          <w:szCs w:val="24"/>
        </w:rPr>
        <w:tab/>
        <w:t>в приложении № 6 к Программе строки 1, 1.1  изложить в следующей редакции:</w:t>
      </w:r>
    </w:p>
    <w:p w14:paraId="369B22DD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32"/>
        <w:gridCol w:w="1914"/>
        <w:gridCol w:w="1779"/>
        <w:gridCol w:w="841"/>
        <w:gridCol w:w="841"/>
        <w:gridCol w:w="841"/>
        <w:gridCol w:w="841"/>
      </w:tblGrid>
      <w:tr w:rsidR="00DE2A50" w:rsidRPr="00954613" w14:paraId="4498ECA6" w14:textId="77777777" w:rsidTr="001436CD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14:paraId="78954B87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7F72AE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5F41C5" w14:textId="77777777" w:rsidR="00DE2A50" w:rsidRPr="00954613" w:rsidRDefault="00DE2A50" w:rsidP="001436CD">
            <w:pPr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676B041F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A062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1 698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A1D4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8 517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1AE8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8 517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0DE9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88 733,71</w:t>
            </w:r>
          </w:p>
        </w:tc>
      </w:tr>
      <w:tr w:rsidR="00DE2A50" w:rsidRPr="00954613" w14:paraId="560A300B" w14:textId="77777777" w:rsidTr="001436CD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14:paraId="39BB7E50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E98D04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3B701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0986C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4592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BFE1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E72B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2EA0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2A50" w:rsidRPr="00954613" w14:paraId="6ACAF1C5" w14:textId="77777777" w:rsidTr="001436CD">
        <w:trPr>
          <w:trHeight w:val="585"/>
        </w:trPr>
        <w:tc>
          <w:tcPr>
            <w:tcW w:w="0" w:type="auto"/>
            <w:vMerge/>
            <w:shd w:val="clear" w:color="auto" w:fill="auto"/>
            <w:hideMark/>
          </w:tcPr>
          <w:p w14:paraId="5FE1F3BB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502FB0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425C36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9D86567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6D58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0 82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B070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0 82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9164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0 82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82B8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62 489,04</w:t>
            </w:r>
          </w:p>
        </w:tc>
      </w:tr>
      <w:tr w:rsidR="00DE2A50" w:rsidRPr="00954613" w14:paraId="5753DA88" w14:textId="77777777" w:rsidTr="001436CD">
        <w:trPr>
          <w:trHeight w:val="405"/>
        </w:trPr>
        <w:tc>
          <w:tcPr>
            <w:tcW w:w="0" w:type="auto"/>
            <w:vMerge/>
            <w:shd w:val="clear" w:color="auto" w:fill="auto"/>
            <w:hideMark/>
          </w:tcPr>
          <w:p w14:paraId="06AA0BF4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994D02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2C1680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67FEFF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E55F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0 868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438E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68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79F6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68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C0AB7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6 244,67</w:t>
            </w:r>
          </w:p>
        </w:tc>
      </w:tr>
      <w:tr w:rsidR="00DE2A50" w:rsidRPr="00954613" w14:paraId="59127D3D" w14:textId="77777777" w:rsidTr="001436CD">
        <w:trPr>
          <w:trHeight w:val="375"/>
        </w:trPr>
        <w:tc>
          <w:tcPr>
            <w:tcW w:w="0" w:type="auto"/>
            <w:vMerge/>
            <w:shd w:val="clear" w:color="auto" w:fill="auto"/>
            <w:hideMark/>
          </w:tcPr>
          <w:p w14:paraId="46F37B42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CC6361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0D2FE5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F32BBF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22A2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73BD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F404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1E53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2A50" w:rsidRPr="00954613" w14:paraId="0BBCBAB3" w14:textId="77777777" w:rsidTr="001436CD">
        <w:trPr>
          <w:trHeight w:val="375"/>
        </w:trPr>
        <w:tc>
          <w:tcPr>
            <w:tcW w:w="0" w:type="auto"/>
            <w:vMerge/>
            <w:shd w:val="clear" w:color="auto" w:fill="auto"/>
            <w:hideMark/>
          </w:tcPr>
          <w:p w14:paraId="355B7157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17EAD4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9880CA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917A94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87E9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E6CB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D388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DF500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2A50" w:rsidRPr="00954613" w14:paraId="5B6C2FB4" w14:textId="77777777" w:rsidTr="001436CD">
        <w:trPr>
          <w:trHeight w:val="375"/>
        </w:trPr>
        <w:tc>
          <w:tcPr>
            <w:tcW w:w="0" w:type="auto"/>
            <w:vMerge w:val="restart"/>
            <w:shd w:val="clear" w:color="auto" w:fill="auto"/>
            <w:hideMark/>
          </w:tcPr>
          <w:p w14:paraId="62531342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816A797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82812D1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Предупреждение, спасение, помощь населению в чрезвычайных ситуациях</w:t>
            </w:r>
          </w:p>
        </w:tc>
        <w:tc>
          <w:tcPr>
            <w:tcW w:w="0" w:type="auto"/>
            <w:shd w:val="clear" w:color="auto" w:fill="auto"/>
            <w:hideMark/>
          </w:tcPr>
          <w:p w14:paraId="04668FEE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C532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4 139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014F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2 329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1B20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2 329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7B65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38 799,11</w:t>
            </w:r>
          </w:p>
        </w:tc>
      </w:tr>
      <w:tr w:rsidR="00DE2A50" w:rsidRPr="00954613" w14:paraId="0788B4F3" w14:textId="77777777" w:rsidTr="001436CD">
        <w:trPr>
          <w:trHeight w:val="420"/>
        </w:trPr>
        <w:tc>
          <w:tcPr>
            <w:tcW w:w="0" w:type="auto"/>
            <w:vMerge/>
            <w:shd w:val="clear" w:color="auto" w:fill="auto"/>
            <w:hideMark/>
          </w:tcPr>
          <w:p w14:paraId="606EFA75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8B5431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298EAE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53697F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3277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EFE5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11DB6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DA67C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2A50" w:rsidRPr="00954613" w14:paraId="0607AD20" w14:textId="77777777" w:rsidTr="001436CD">
        <w:trPr>
          <w:trHeight w:val="510"/>
        </w:trPr>
        <w:tc>
          <w:tcPr>
            <w:tcW w:w="0" w:type="auto"/>
            <w:vMerge/>
            <w:shd w:val="clear" w:color="auto" w:fill="auto"/>
            <w:hideMark/>
          </w:tcPr>
          <w:p w14:paraId="22926FD9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D999B1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EA0E8A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CABE8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D31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841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D5A0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641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41F2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4 641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CF09E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14 125,64</w:t>
            </w:r>
          </w:p>
        </w:tc>
      </w:tr>
      <w:tr w:rsidR="00DE2A50" w:rsidRPr="00954613" w14:paraId="24519176" w14:textId="77777777" w:rsidTr="001436CD">
        <w:trPr>
          <w:trHeight w:val="480"/>
        </w:trPr>
        <w:tc>
          <w:tcPr>
            <w:tcW w:w="0" w:type="auto"/>
            <w:vMerge/>
            <w:shd w:val="clear" w:color="auto" w:fill="auto"/>
            <w:hideMark/>
          </w:tcPr>
          <w:p w14:paraId="6F89624A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8C9D88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842C92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AE9F6C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6EFE3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9 297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DC8C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68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B8688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7 68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4D0F9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24 673,47</w:t>
            </w:r>
          </w:p>
        </w:tc>
      </w:tr>
      <w:tr w:rsidR="00DE2A50" w:rsidRPr="00954613" w14:paraId="4D3DAB5F" w14:textId="77777777" w:rsidTr="001436CD">
        <w:trPr>
          <w:trHeight w:val="300"/>
        </w:trPr>
        <w:tc>
          <w:tcPr>
            <w:tcW w:w="0" w:type="auto"/>
            <w:vMerge/>
            <w:shd w:val="clear" w:color="auto" w:fill="auto"/>
            <w:hideMark/>
          </w:tcPr>
          <w:p w14:paraId="68462DC3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568022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7E8093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77AA5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8CD81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0A53A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F9A54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076E2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2A50" w:rsidRPr="00954613" w14:paraId="14E11352" w14:textId="77777777" w:rsidTr="001436CD">
        <w:trPr>
          <w:trHeight w:val="450"/>
        </w:trPr>
        <w:tc>
          <w:tcPr>
            <w:tcW w:w="0" w:type="auto"/>
            <w:vMerge/>
            <w:shd w:val="clear" w:color="auto" w:fill="auto"/>
            <w:hideMark/>
          </w:tcPr>
          <w:p w14:paraId="51E42B3C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5B80D4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6A0B4D" w14:textId="77777777" w:rsidR="00DE2A50" w:rsidRPr="00954613" w:rsidRDefault="00DE2A50" w:rsidP="001436C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404AFC" w14:textId="77777777" w:rsidR="00DE2A50" w:rsidRPr="00954613" w:rsidRDefault="00DE2A50" w:rsidP="001436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613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9805D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E28F5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6092F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B232B" w14:textId="77777777" w:rsidR="00DE2A50" w:rsidRPr="00954613" w:rsidRDefault="00DE2A50" w:rsidP="001436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46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19AEFD72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93DAAEB" w14:textId="77777777" w:rsidR="00DE2A50" w:rsidRPr="00954613" w:rsidRDefault="00DE2A50" w:rsidP="00DE2A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2.</w:t>
      </w:r>
      <w:r w:rsidRPr="00954613">
        <w:rPr>
          <w:rFonts w:ascii="Arial" w:hAnsi="Arial" w:cs="Arial"/>
          <w:sz w:val="24"/>
          <w:szCs w:val="24"/>
        </w:rPr>
        <w:tab/>
      </w:r>
      <w:r w:rsidRPr="00954613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  <w:r w:rsidRPr="00954613">
        <w:rPr>
          <w:rFonts w:ascii="Arial" w:hAnsi="Arial" w:cs="Arial"/>
          <w:sz w:val="24"/>
          <w:szCs w:val="24"/>
        </w:rPr>
        <w:t xml:space="preserve"> </w:t>
      </w:r>
    </w:p>
    <w:p w14:paraId="7DD2F586" w14:textId="77777777" w:rsidR="00DE2A50" w:rsidRPr="00954613" w:rsidRDefault="00DE2A50" w:rsidP="00DE2A50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3.</w:t>
      </w:r>
      <w:r w:rsidRPr="00954613">
        <w:rPr>
          <w:rFonts w:ascii="Arial" w:hAnsi="Arial" w:cs="Arial"/>
          <w:sz w:val="24"/>
          <w:szCs w:val="24"/>
        </w:rPr>
        <w:tab/>
      </w:r>
      <w:r w:rsidRPr="00954613">
        <w:rPr>
          <w:rFonts w:ascii="Arial" w:hAnsi="Arial" w:cs="Arial"/>
          <w:color w:val="000000"/>
          <w:sz w:val="24"/>
          <w:szCs w:val="24"/>
        </w:rPr>
        <w:t>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https://sharypovo.gosuslugi.ru).</w:t>
      </w:r>
    </w:p>
    <w:p w14:paraId="2122150F" w14:textId="77777777" w:rsidR="00DE2A50" w:rsidRPr="00954613" w:rsidRDefault="00DE2A50" w:rsidP="00DE2A50">
      <w:pPr>
        <w:pStyle w:val="40"/>
        <w:spacing w:before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14:paraId="338EB232" w14:textId="77777777" w:rsidR="000678FA" w:rsidRPr="00954613" w:rsidRDefault="000678FA" w:rsidP="000678FA">
      <w:pPr>
        <w:pStyle w:val="40"/>
        <w:spacing w:before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14:paraId="04570887" w14:textId="77777777" w:rsidR="000678FA" w:rsidRPr="00954613" w:rsidRDefault="000678FA" w:rsidP="000678FA">
      <w:pPr>
        <w:pStyle w:val="40"/>
        <w:spacing w:before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Первый заместитель</w:t>
      </w:r>
    </w:p>
    <w:p w14:paraId="19EEC6C9" w14:textId="77777777" w:rsidR="000678FA" w:rsidRPr="00954613" w:rsidRDefault="000678FA" w:rsidP="000678FA">
      <w:pPr>
        <w:pStyle w:val="40"/>
        <w:spacing w:before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 xml:space="preserve">Главы Шарыповского </w:t>
      </w:r>
    </w:p>
    <w:p w14:paraId="784CD925" w14:textId="77777777" w:rsidR="000678FA" w:rsidRPr="00954613" w:rsidRDefault="000678FA" w:rsidP="000678FA">
      <w:pPr>
        <w:pStyle w:val="40"/>
        <w:spacing w:before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954613">
        <w:rPr>
          <w:rFonts w:ascii="Arial" w:hAnsi="Arial" w:cs="Arial"/>
          <w:sz w:val="24"/>
          <w:szCs w:val="24"/>
        </w:rPr>
        <w:t>муниципального округа</w:t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="00954613">
        <w:rPr>
          <w:rFonts w:ascii="Arial" w:hAnsi="Arial" w:cs="Arial"/>
          <w:sz w:val="24"/>
          <w:szCs w:val="24"/>
        </w:rPr>
        <w:tab/>
      </w:r>
      <w:r w:rsidRPr="00954613">
        <w:rPr>
          <w:rFonts w:ascii="Arial" w:hAnsi="Arial" w:cs="Arial"/>
          <w:sz w:val="24"/>
          <w:szCs w:val="24"/>
        </w:rPr>
        <w:t>Д.В. Саюшев</w:t>
      </w:r>
    </w:p>
    <w:p w14:paraId="37334F43" w14:textId="77777777" w:rsidR="004F5AD1" w:rsidRPr="00954613" w:rsidRDefault="004F5AD1" w:rsidP="000678FA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4F5AD1" w:rsidRPr="00954613" w:rsidSect="00E33188">
      <w:headerReference w:type="even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C979" w14:textId="77777777" w:rsidR="00FD477F" w:rsidRDefault="00FD477F">
      <w:r>
        <w:separator/>
      </w:r>
    </w:p>
  </w:endnote>
  <w:endnote w:type="continuationSeparator" w:id="0">
    <w:p w14:paraId="04E81C79" w14:textId="77777777" w:rsidR="00FD477F" w:rsidRDefault="00F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DECF" w14:textId="77777777" w:rsidR="00FD477F" w:rsidRDefault="00FD477F">
      <w:r>
        <w:separator/>
      </w:r>
    </w:p>
  </w:footnote>
  <w:footnote w:type="continuationSeparator" w:id="0">
    <w:p w14:paraId="11035DDB" w14:textId="77777777" w:rsidR="00FD477F" w:rsidRDefault="00FD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86A" w14:textId="77777777" w:rsidR="0017602D" w:rsidRDefault="0017602D" w:rsidP="008E6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F53FE4" w14:textId="77777777" w:rsidR="0017602D" w:rsidRDefault="001760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2486730">
    <w:abstractNumId w:val="2"/>
  </w:num>
  <w:num w:numId="2" w16cid:durableId="1183740914">
    <w:abstractNumId w:val="7"/>
  </w:num>
  <w:num w:numId="3" w16cid:durableId="1633057624">
    <w:abstractNumId w:val="10"/>
  </w:num>
  <w:num w:numId="4" w16cid:durableId="1157065121">
    <w:abstractNumId w:val="9"/>
  </w:num>
  <w:num w:numId="5" w16cid:durableId="607548806">
    <w:abstractNumId w:val="6"/>
  </w:num>
  <w:num w:numId="6" w16cid:durableId="1452630223">
    <w:abstractNumId w:val="8"/>
  </w:num>
  <w:num w:numId="7" w16cid:durableId="500000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650657">
    <w:abstractNumId w:val="1"/>
  </w:num>
  <w:num w:numId="9" w16cid:durableId="1690722130">
    <w:abstractNumId w:val="5"/>
  </w:num>
  <w:num w:numId="10" w16cid:durableId="495417441">
    <w:abstractNumId w:val="0"/>
  </w:num>
  <w:num w:numId="11" w16cid:durableId="3407973">
    <w:abstractNumId w:val="3"/>
  </w:num>
  <w:num w:numId="12" w16cid:durableId="1289169007">
    <w:abstractNumId w:val="11"/>
  </w:num>
  <w:num w:numId="13" w16cid:durableId="1643387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0355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678FA"/>
    <w:rsid w:val="00070387"/>
    <w:rsid w:val="00071AB8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4C4"/>
    <w:rsid w:val="000C478C"/>
    <w:rsid w:val="000C55DF"/>
    <w:rsid w:val="000C67BC"/>
    <w:rsid w:val="000D0500"/>
    <w:rsid w:val="000D3E7A"/>
    <w:rsid w:val="000D4A61"/>
    <w:rsid w:val="000D4B51"/>
    <w:rsid w:val="000E01F8"/>
    <w:rsid w:val="000E0D80"/>
    <w:rsid w:val="000E112D"/>
    <w:rsid w:val="000E1379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5231"/>
    <w:rsid w:val="00143006"/>
    <w:rsid w:val="00143365"/>
    <w:rsid w:val="001436CD"/>
    <w:rsid w:val="0014547B"/>
    <w:rsid w:val="0014581B"/>
    <w:rsid w:val="00147288"/>
    <w:rsid w:val="0015071E"/>
    <w:rsid w:val="00151F4C"/>
    <w:rsid w:val="00153A26"/>
    <w:rsid w:val="00155608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3126"/>
    <w:rsid w:val="00184438"/>
    <w:rsid w:val="0018652A"/>
    <w:rsid w:val="001876B9"/>
    <w:rsid w:val="0018770B"/>
    <w:rsid w:val="0018789B"/>
    <w:rsid w:val="00190700"/>
    <w:rsid w:val="00190DEA"/>
    <w:rsid w:val="00197895"/>
    <w:rsid w:val="001A0A9B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2A8A"/>
    <w:rsid w:val="001F21E4"/>
    <w:rsid w:val="001F4305"/>
    <w:rsid w:val="001F53E7"/>
    <w:rsid w:val="001F5FD3"/>
    <w:rsid w:val="001F6284"/>
    <w:rsid w:val="00201672"/>
    <w:rsid w:val="0020328F"/>
    <w:rsid w:val="0020516D"/>
    <w:rsid w:val="00205A57"/>
    <w:rsid w:val="00210EB1"/>
    <w:rsid w:val="0021160C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58B5"/>
    <w:rsid w:val="00281112"/>
    <w:rsid w:val="00281243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287"/>
    <w:rsid w:val="002D17A5"/>
    <w:rsid w:val="002D27CB"/>
    <w:rsid w:val="002D7B73"/>
    <w:rsid w:val="002E058D"/>
    <w:rsid w:val="002E2144"/>
    <w:rsid w:val="002E2AA4"/>
    <w:rsid w:val="002E56E8"/>
    <w:rsid w:val="002E62BD"/>
    <w:rsid w:val="002E66F4"/>
    <w:rsid w:val="002F074C"/>
    <w:rsid w:val="002F1F76"/>
    <w:rsid w:val="002F2C05"/>
    <w:rsid w:val="002F34CD"/>
    <w:rsid w:val="002F4D73"/>
    <w:rsid w:val="002F607C"/>
    <w:rsid w:val="002F7F82"/>
    <w:rsid w:val="00300E00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EF1"/>
    <w:rsid w:val="00326FC7"/>
    <w:rsid w:val="00335977"/>
    <w:rsid w:val="00340ECE"/>
    <w:rsid w:val="0034340B"/>
    <w:rsid w:val="00343792"/>
    <w:rsid w:val="003455D4"/>
    <w:rsid w:val="0034651A"/>
    <w:rsid w:val="00351E52"/>
    <w:rsid w:val="003522AB"/>
    <w:rsid w:val="0036113F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3D7E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76C5"/>
    <w:rsid w:val="00461568"/>
    <w:rsid w:val="00463C95"/>
    <w:rsid w:val="00467F2F"/>
    <w:rsid w:val="00472DB6"/>
    <w:rsid w:val="00473CC0"/>
    <w:rsid w:val="004743CF"/>
    <w:rsid w:val="00476A0D"/>
    <w:rsid w:val="004778A5"/>
    <w:rsid w:val="00481C92"/>
    <w:rsid w:val="00481F15"/>
    <w:rsid w:val="00487CDD"/>
    <w:rsid w:val="00490961"/>
    <w:rsid w:val="00490B88"/>
    <w:rsid w:val="00492318"/>
    <w:rsid w:val="004925EA"/>
    <w:rsid w:val="004952B7"/>
    <w:rsid w:val="0049585F"/>
    <w:rsid w:val="00495B99"/>
    <w:rsid w:val="00495CAC"/>
    <w:rsid w:val="004A05BC"/>
    <w:rsid w:val="004A130E"/>
    <w:rsid w:val="004A2668"/>
    <w:rsid w:val="004A4FB8"/>
    <w:rsid w:val="004A6D2C"/>
    <w:rsid w:val="004B09BC"/>
    <w:rsid w:val="004B1166"/>
    <w:rsid w:val="004B1176"/>
    <w:rsid w:val="004B11FC"/>
    <w:rsid w:val="004B19AF"/>
    <w:rsid w:val="004B3230"/>
    <w:rsid w:val="004B3775"/>
    <w:rsid w:val="004B49D9"/>
    <w:rsid w:val="004B7D61"/>
    <w:rsid w:val="004C1AD0"/>
    <w:rsid w:val="004C3082"/>
    <w:rsid w:val="004C3C50"/>
    <w:rsid w:val="004C548A"/>
    <w:rsid w:val="004D058F"/>
    <w:rsid w:val="004D22B5"/>
    <w:rsid w:val="004D50C8"/>
    <w:rsid w:val="004D6CB4"/>
    <w:rsid w:val="004D78A9"/>
    <w:rsid w:val="004E1644"/>
    <w:rsid w:val="004E1823"/>
    <w:rsid w:val="004E1E53"/>
    <w:rsid w:val="004E4CE5"/>
    <w:rsid w:val="004E737A"/>
    <w:rsid w:val="004F0943"/>
    <w:rsid w:val="004F2B30"/>
    <w:rsid w:val="004F3049"/>
    <w:rsid w:val="004F5AD1"/>
    <w:rsid w:val="004F7FAA"/>
    <w:rsid w:val="00500870"/>
    <w:rsid w:val="0050124B"/>
    <w:rsid w:val="00502563"/>
    <w:rsid w:val="005035FA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97515"/>
    <w:rsid w:val="005A54FE"/>
    <w:rsid w:val="005A6C2D"/>
    <w:rsid w:val="005A7F44"/>
    <w:rsid w:val="005B2600"/>
    <w:rsid w:val="005B3451"/>
    <w:rsid w:val="005B3578"/>
    <w:rsid w:val="005B7301"/>
    <w:rsid w:val="005C21CD"/>
    <w:rsid w:val="005D02F0"/>
    <w:rsid w:val="005D05CB"/>
    <w:rsid w:val="005D2436"/>
    <w:rsid w:val="005D328A"/>
    <w:rsid w:val="005D3D56"/>
    <w:rsid w:val="005D3F6C"/>
    <w:rsid w:val="005D4574"/>
    <w:rsid w:val="005D4F25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39DB"/>
    <w:rsid w:val="0061683C"/>
    <w:rsid w:val="006216CE"/>
    <w:rsid w:val="00622A4C"/>
    <w:rsid w:val="00623C12"/>
    <w:rsid w:val="0062722E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1321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900F6"/>
    <w:rsid w:val="00690F60"/>
    <w:rsid w:val="00692AFF"/>
    <w:rsid w:val="006944B9"/>
    <w:rsid w:val="00695244"/>
    <w:rsid w:val="00695314"/>
    <w:rsid w:val="00696327"/>
    <w:rsid w:val="00696808"/>
    <w:rsid w:val="006A3EDB"/>
    <w:rsid w:val="006A5F9B"/>
    <w:rsid w:val="006A7060"/>
    <w:rsid w:val="006A70B8"/>
    <w:rsid w:val="006B056F"/>
    <w:rsid w:val="006B267C"/>
    <w:rsid w:val="006B3837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1D8E"/>
    <w:rsid w:val="007021E8"/>
    <w:rsid w:val="00703205"/>
    <w:rsid w:val="0070365E"/>
    <w:rsid w:val="00703E62"/>
    <w:rsid w:val="007060B3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38B5"/>
    <w:rsid w:val="007351F3"/>
    <w:rsid w:val="007363B4"/>
    <w:rsid w:val="007371A0"/>
    <w:rsid w:val="0074255A"/>
    <w:rsid w:val="0074491D"/>
    <w:rsid w:val="0075075C"/>
    <w:rsid w:val="00752640"/>
    <w:rsid w:val="007549B4"/>
    <w:rsid w:val="00757A64"/>
    <w:rsid w:val="00760B39"/>
    <w:rsid w:val="00765725"/>
    <w:rsid w:val="007708A8"/>
    <w:rsid w:val="0077270A"/>
    <w:rsid w:val="00772A09"/>
    <w:rsid w:val="00772CFC"/>
    <w:rsid w:val="0077322D"/>
    <w:rsid w:val="007739DD"/>
    <w:rsid w:val="00773EB9"/>
    <w:rsid w:val="00774D49"/>
    <w:rsid w:val="00780B5A"/>
    <w:rsid w:val="00781D90"/>
    <w:rsid w:val="007829BE"/>
    <w:rsid w:val="0079059A"/>
    <w:rsid w:val="007926EE"/>
    <w:rsid w:val="00792F2B"/>
    <w:rsid w:val="007944C5"/>
    <w:rsid w:val="00794886"/>
    <w:rsid w:val="007A00FB"/>
    <w:rsid w:val="007A15FC"/>
    <w:rsid w:val="007B0FB9"/>
    <w:rsid w:val="007B26EA"/>
    <w:rsid w:val="007B475B"/>
    <w:rsid w:val="007B633B"/>
    <w:rsid w:val="007B7A78"/>
    <w:rsid w:val="007C0C11"/>
    <w:rsid w:val="007C0C2F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0B2F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4240"/>
    <w:rsid w:val="008309B3"/>
    <w:rsid w:val="00830F60"/>
    <w:rsid w:val="008315BC"/>
    <w:rsid w:val="00833CEE"/>
    <w:rsid w:val="00835C70"/>
    <w:rsid w:val="0083639D"/>
    <w:rsid w:val="008369D5"/>
    <w:rsid w:val="00836DBB"/>
    <w:rsid w:val="00836E2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21D"/>
    <w:rsid w:val="00861676"/>
    <w:rsid w:val="00861688"/>
    <w:rsid w:val="008641BF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5B85"/>
    <w:rsid w:val="008D6C55"/>
    <w:rsid w:val="008D757B"/>
    <w:rsid w:val="008D76D6"/>
    <w:rsid w:val="008E6D0E"/>
    <w:rsid w:val="008E7079"/>
    <w:rsid w:val="008E7D74"/>
    <w:rsid w:val="008F2DA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13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1C8B"/>
    <w:rsid w:val="009850D9"/>
    <w:rsid w:val="00985B84"/>
    <w:rsid w:val="0098746C"/>
    <w:rsid w:val="00990A5C"/>
    <w:rsid w:val="00990ABC"/>
    <w:rsid w:val="00997B5F"/>
    <w:rsid w:val="009A1744"/>
    <w:rsid w:val="009A3FAF"/>
    <w:rsid w:val="009A445D"/>
    <w:rsid w:val="009A49C7"/>
    <w:rsid w:val="009A66AC"/>
    <w:rsid w:val="009A741D"/>
    <w:rsid w:val="009B1A16"/>
    <w:rsid w:val="009B32AD"/>
    <w:rsid w:val="009B4D3B"/>
    <w:rsid w:val="009B54E4"/>
    <w:rsid w:val="009B5F6C"/>
    <w:rsid w:val="009B6DBB"/>
    <w:rsid w:val="009C110E"/>
    <w:rsid w:val="009C1695"/>
    <w:rsid w:val="009C459D"/>
    <w:rsid w:val="009C553A"/>
    <w:rsid w:val="009C5BE6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0D2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32ACE"/>
    <w:rsid w:val="00A35353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1B94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B78"/>
    <w:rsid w:val="00AD6600"/>
    <w:rsid w:val="00AD74A7"/>
    <w:rsid w:val="00AE10D3"/>
    <w:rsid w:val="00AE2016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500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2606"/>
    <w:rsid w:val="00B75426"/>
    <w:rsid w:val="00B755B5"/>
    <w:rsid w:val="00B76420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15F6"/>
    <w:rsid w:val="00BB4576"/>
    <w:rsid w:val="00BB4A6B"/>
    <w:rsid w:val="00BB5D25"/>
    <w:rsid w:val="00BB60DF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6A97"/>
    <w:rsid w:val="00BD7D37"/>
    <w:rsid w:val="00BD7E2F"/>
    <w:rsid w:val="00BE2C27"/>
    <w:rsid w:val="00BE3FFC"/>
    <w:rsid w:val="00BE461D"/>
    <w:rsid w:val="00BE6AA6"/>
    <w:rsid w:val="00BE7B58"/>
    <w:rsid w:val="00BF0123"/>
    <w:rsid w:val="00BF04AA"/>
    <w:rsid w:val="00BF246B"/>
    <w:rsid w:val="00C01E76"/>
    <w:rsid w:val="00C03375"/>
    <w:rsid w:val="00C06B23"/>
    <w:rsid w:val="00C1015B"/>
    <w:rsid w:val="00C10DAB"/>
    <w:rsid w:val="00C12068"/>
    <w:rsid w:val="00C15062"/>
    <w:rsid w:val="00C20997"/>
    <w:rsid w:val="00C21625"/>
    <w:rsid w:val="00C237A9"/>
    <w:rsid w:val="00C23DD4"/>
    <w:rsid w:val="00C27390"/>
    <w:rsid w:val="00C27651"/>
    <w:rsid w:val="00C27F7F"/>
    <w:rsid w:val="00C3382F"/>
    <w:rsid w:val="00C34E5D"/>
    <w:rsid w:val="00C351AD"/>
    <w:rsid w:val="00C40B9D"/>
    <w:rsid w:val="00C41D63"/>
    <w:rsid w:val="00C42A78"/>
    <w:rsid w:val="00C42B82"/>
    <w:rsid w:val="00C449AE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2BF5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7B70"/>
    <w:rsid w:val="00C9117A"/>
    <w:rsid w:val="00C93597"/>
    <w:rsid w:val="00C938A4"/>
    <w:rsid w:val="00C96596"/>
    <w:rsid w:val="00CA0510"/>
    <w:rsid w:val="00CA183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D7B9B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23D6E"/>
    <w:rsid w:val="00D302C9"/>
    <w:rsid w:val="00D30649"/>
    <w:rsid w:val="00D3112B"/>
    <w:rsid w:val="00D3255F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23EB"/>
    <w:rsid w:val="00D82997"/>
    <w:rsid w:val="00D84152"/>
    <w:rsid w:val="00D87625"/>
    <w:rsid w:val="00D91B61"/>
    <w:rsid w:val="00D92CAA"/>
    <w:rsid w:val="00D95715"/>
    <w:rsid w:val="00D95F11"/>
    <w:rsid w:val="00DA1BC1"/>
    <w:rsid w:val="00DA1E25"/>
    <w:rsid w:val="00DA442F"/>
    <w:rsid w:val="00DA5CF8"/>
    <w:rsid w:val="00DA6A52"/>
    <w:rsid w:val="00DA7548"/>
    <w:rsid w:val="00DB0EBE"/>
    <w:rsid w:val="00DB150D"/>
    <w:rsid w:val="00DB1E6B"/>
    <w:rsid w:val="00DB39B2"/>
    <w:rsid w:val="00DB4C49"/>
    <w:rsid w:val="00DB52D8"/>
    <w:rsid w:val="00DC2D2E"/>
    <w:rsid w:val="00DC36DA"/>
    <w:rsid w:val="00DC5276"/>
    <w:rsid w:val="00DC6D24"/>
    <w:rsid w:val="00DC76EB"/>
    <w:rsid w:val="00DD0213"/>
    <w:rsid w:val="00DD0666"/>
    <w:rsid w:val="00DD194D"/>
    <w:rsid w:val="00DD341B"/>
    <w:rsid w:val="00DD3511"/>
    <w:rsid w:val="00DD509A"/>
    <w:rsid w:val="00DD55CC"/>
    <w:rsid w:val="00DD569C"/>
    <w:rsid w:val="00DE1AF3"/>
    <w:rsid w:val="00DE20B8"/>
    <w:rsid w:val="00DE27B8"/>
    <w:rsid w:val="00DE28DF"/>
    <w:rsid w:val="00DE2A50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9AE"/>
    <w:rsid w:val="00E15EA6"/>
    <w:rsid w:val="00E16676"/>
    <w:rsid w:val="00E16F44"/>
    <w:rsid w:val="00E175E9"/>
    <w:rsid w:val="00E25A1F"/>
    <w:rsid w:val="00E27B1C"/>
    <w:rsid w:val="00E33188"/>
    <w:rsid w:val="00E33DCF"/>
    <w:rsid w:val="00E37E29"/>
    <w:rsid w:val="00E413F5"/>
    <w:rsid w:val="00E41B21"/>
    <w:rsid w:val="00E43879"/>
    <w:rsid w:val="00E43E57"/>
    <w:rsid w:val="00E449A6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957F6"/>
    <w:rsid w:val="00EA2CDA"/>
    <w:rsid w:val="00EA308C"/>
    <w:rsid w:val="00EA367F"/>
    <w:rsid w:val="00EA46BA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6F11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5B91"/>
    <w:rsid w:val="00F0644B"/>
    <w:rsid w:val="00F0649B"/>
    <w:rsid w:val="00F12B2F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6E5E"/>
    <w:rsid w:val="00F37241"/>
    <w:rsid w:val="00F405BA"/>
    <w:rsid w:val="00F4140B"/>
    <w:rsid w:val="00F41707"/>
    <w:rsid w:val="00F42511"/>
    <w:rsid w:val="00F45602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2A8C"/>
    <w:rsid w:val="00F8374D"/>
    <w:rsid w:val="00F84CE0"/>
    <w:rsid w:val="00F84FA3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A78CD"/>
    <w:rsid w:val="00FB17A0"/>
    <w:rsid w:val="00FB2256"/>
    <w:rsid w:val="00FB3A83"/>
    <w:rsid w:val="00FB4ADD"/>
    <w:rsid w:val="00FB555A"/>
    <w:rsid w:val="00FB653F"/>
    <w:rsid w:val="00FC37A7"/>
    <w:rsid w:val="00FC3AB5"/>
    <w:rsid w:val="00FC3EC4"/>
    <w:rsid w:val="00FC6CE4"/>
    <w:rsid w:val="00FC6D66"/>
    <w:rsid w:val="00FD032C"/>
    <w:rsid w:val="00FD0367"/>
    <w:rsid w:val="00FD0E5A"/>
    <w:rsid w:val="00FD1AE7"/>
    <w:rsid w:val="00FD2F25"/>
    <w:rsid w:val="00FD379F"/>
    <w:rsid w:val="00FD44DA"/>
    <w:rsid w:val="00FD477F"/>
    <w:rsid w:val="00FE09A2"/>
    <w:rsid w:val="00FE0B7B"/>
    <w:rsid w:val="00FE1EFF"/>
    <w:rsid w:val="00FE2427"/>
    <w:rsid w:val="00FE4E9D"/>
    <w:rsid w:val="00FE62E4"/>
    <w:rsid w:val="00FE7CC0"/>
    <w:rsid w:val="00FF279B"/>
    <w:rsid w:val="00FF36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84E9E"/>
  <w15:chartTrackingRefBased/>
  <w15:docId w15:val="{F8914490-DCB8-4B54-B401-84B7FFF6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39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83126"/>
    <w:rPr>
      <w:rFonts w:ascii="Arial" w:hAnsi="Arial" w:cs="Arial"/>
    </w:rPr>
  </w:style>
  <w:style w:type="character" w:customStyle="1" w:styleId="4">
    <w:name w:val="Основной текст (4)_"/>
    <w:link w:val="40"/>
    <w:rsid w:val="00281243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1243"/>
    <w:pPr>
      <w:widowControl w:val="0"/>
      <w:shd w:val="clear" w:color="auto" w:fill="FFFFFF"/>
      <w:spacing w:before="360" w:line="263" w:lineRule="exact"/>
      <w:jc w:val="center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5906-9F87-4A6F-9E71-2402E08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User</cp:lastModifiedBy>
  <cp:revision>2</cp:revision>
  <cp:lastPrinted>2026-04-06T06:53:00Z</cp:lastPrinted>
  <dcterms:created xsi:type="dcterms:W3CDTF">2026-04-08T04:35:00Z</dcterms:created>
  <dcterms:modified xsi:type="dcterms:W3CDTF">2026-04-08T04:35:00Z</dcterms:modified>
</cp:coreProperties>
</file>